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446591">
        <w:rPr>
          <w:b/>
          <w:sz w:val="32"/>
          <w:szCs w:val="32"/>
        </w:rPr>
        <w:t>NDE 2</w:t>
      </w:r>
      <w:bookmarkStart w:id="0" w:name="_GoBack"/>
      <w:bookmarkEnd w:id="0"/>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F34756">
        <w:rPr>
          <w:color w:val="000000"/>
        </w:rPr>
        <w:t>9</w:t>
      </w:r>
      <w:r w:rsidR="004074C5">
        <w:rPr>
          <w:color w:val="000000"/>
        </w:rPr>
        <w:t>8</w:t>
      </w:r>
      <w:proofErr w:type="gramEnd"/>
      <w:r w:rsidR="004074C5">
        <w:rPr>
          <w:color w:val="000000"/>
        </w:rPr>
        <w:t>.419</w:t>
      </w:r>
      <w:r w:rsidR="00F34756">
        <w:rPr>
          <w:color w:val="000000"/>
        </w:rPr>
        <w:t>,00</w:t>
      </w:r>
      <w:r>
        <w:rPr>
          <w:color w:val="000000"/>
        </w:rPr>
        <w:t xml:space="preserve"> M² aralıklarında iş yaptırabilir. Yüklenicinin performans ve iş program disiplinine uyması halinde </w:t>
      </w:r>
      <w:r w:rsidR="004074C5">
        <w:rPr>
          <w:color w:val="000000"/>
        </w:rPr>
        <w:t>196.838,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4074C5">
        <w:rPr>
          <w:color w:val="000000"/>
        </w:rPr>
        <w:t>98.419</w:t>
      </w:r>
      <w:r w:rsidR="00F34756">
        <w:rPr>
          <w:color w:val="000000"/>
        </w:rPr>
        <w:t xml:space="preserve">,00 </w:t>
      </w:r>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yüklenici tarafından </w:t>
      </w:r>
      <w:r w:rsidR="00C84FF2">
        <w:rPr>
          <w:rFonts w:ascii="Times New Roman" w:hAnsi="Times New Roman" w:cs="Times New Roman"/>
          <w:b/>
          <w:sz w:val="24"/>
          <w:szCs w:val="24"/>
        </w:rPr>
        <w:t>sözleşme</w:t>
      </w:r>
      <w:r w:rsidRPr="009E770F">
        <w:rPr>
          <w:rFonts w:ascii="Times New Roman" w:hAnsi="Times New Roman" w:cs="Times New Roman"/>
          <w:b/>
          <w:sz w:val="24"/>
          <w:szCs w:val="24"/>
        </w:rPr>
        <w:t xml:space="preserve"> 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peşin öden</w:t>
      </w:r>
      <w:r w:rsidRPr="009E770F">
        <w:rPr>
          <w:rFonts w:ascii="Times New Roman" w:hAnsi="Times New Roman" w:cs="Times New Roman"/>
          <w:b/>
          <w:sz w:val="24"/>
          <w:szCs w:val="24"/>
        </w:rPr>
        <w:t xml:space="preserve">ecek olup;  geri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 30. gün sonra, %25 i 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Teknik personel tarafından ağır hasarlı yapıların tek tek tarafına teslimine müteakip yıkım işlemine başlayacaktır.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 xml:space="preserve">malik ve kiracılarına durum bildirilecek, enkaz </w:t>
      </w:r>
      <w:proofErr w:type="gramStart"/>
      <w:r w:rsidR="00BD17C1">
        <w:rPr>
          <w:rFonts w:ascii="Times New Roman" w:eastAsia="Times New Roman" w:hAnsi="Times New Roman" w:cs="Times New Roman"/>
          <w:sz w:val="24"/>
          <w:szCs w:val="24"/>
          <w:lang w:eastAsia="tr-TR"/>
        </w:rPr>
        <w:t>katılım</w:t>
      </w:r>
      <w:proofErr w:type="gramEnd"/>
      <w:r w:rsidR="00BD17C1">
        <w:rPr>
          <w:rFonts w:ascii="Times New Roman" w:eastAsia="Times New Roman" w:hAnsi="Times New Roman" w:cs="Times New Roman"/>
          <w:sz w:val="24"/>
          <w:szCs w:val="24"/>
          <w:lang w:eastAsia="tr-TR"/>
        </w:rPr>
        <w:t xml:space="preserve">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1A" w:rsidRDefault="00F71C1A" w:rsidP="002E51F6">
      <w:pPr>
        <w:spacing w:after="0" w:line="240" w:lineRule="auto"/>
      </w:pPr>
      <w:r>
        <w:separator/>
      </w:r>
    </w:p>
  </w:endnote>
  <w:endnote w:type="continuationSeparator" w:id="0">
    <w:p w:rsidR="00F71C1A" w:rsidRDefault="00F71C1A"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1A" w:rsidRDefault="00F71C1A" w:rsidP="002E51F6">
      <w:pPr>
        <w:spacing w:after="0" w:line="240" w:lineRule="auto"/>
      </w:pPr>
      <w:r>
        <w:separator/>
      </w:r>
    </w:p>
  </w:footnote>
  <w:footnote w:type="continuationSeparator" w:id="0">
    <w:p w:rsidR="00F71C1A" w:rsidRDefault="00F71C1A"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DC1"/>
    <w:rsid w:val="00095251"/>
    <w:rsid w:val="000A78BA"/>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46591"/>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5E7B"/>
    <w:rsid w:val="00812DE7"/>
    <w:rsid w:val="008144F4"/>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7127"/>
    <w:rsid w:val="009D73A3"/>
    <w:rsid w:val="009E770F"/>
    <w:rsid w:val="00A05441"/>
    <w:rsid w:val="00A10300"/>
    <w:rsid w:val="00A157DB"/>
    <w:rsid w:val="00A414DE"/>
    <w:rsid w:val="00A416C6"/>
    <w:rsid w:val="00A51959"/>
    <w:rsid w:val="00A5417D"/>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71C1A"/>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40BA-7F2F-4DD2-986B-BA4696DC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638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halilarslan@windowslive.com</cp:lastModifiedBy>
  <cp:revision>2</cp:revision>
  <cp:lastPrinted>2023-04-07T06:09:00Z</cp:lastPrinted>
  <dcterms:created xsi:type="dcterms:W3CDTF">2023-05-01T16:56:00Z</dcterms:created>
  <dcterms:modified xsi:type="dcterms:W3CDTF">2023-05-01T16:56:00Z</dcterms:modified>
</cp:coreProperties>
</file>